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842"/>
        <w:gridCol w:w="8365"/>
      </w:tblGrid>
      <w:tr w:rsidR="000B2D86" w:rsidRPr="007E4346" w:rsidTr="00AB5C45">
        <w:tc>
          <w:tcPr>
            <w:tcW w:w="850" w:type="dxa"/>
          </w:tcPr>
          <w:p w:rsidR="000B2D86" w:rsidRPr="007E4346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0B2D86" w:rsidRPr="007E4346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365" w:type="dxa"/>
          </w:tcPr>
          <w:p w:rsidR="000B2D86" w:rsidRPr="007E4346" w:rsidRDefault="000B2D86" w:rsidP="00600FEF">
            <w:pPr>
              <w:spacing w:before="8" w:line="150" w:lineRule="exact"/>
              <w:jc w:val="center"/>
              <w:rPr>
                <w:sz w:val="24"/>
                <w:szCs w:val="24"/>
              </w:rPr>
            </w:pPr>
          </w:p>
          <w:p w:rsidR="000B2D86" w:rsidRPr="007E4346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66642" w:rsidRPr="007E4346" w:rsidTr="00AB5C45">
        <w:trPr>
          <w:trHeight w:val="514"/>
        </w:trPr>
        <w:tc>
          <w:tcPr>
            <w:tcW w:w="11057" w:type="dxa"/>
            <w:gridSpan w:val="3"/>
          </w:tcPr>
          <w:p w:rsidR="00566642" w:rsidRPr="007E4346" w:rsidRDefault="002D083F" w:rsidP="007E4346">
            <w:pPr>
              <w:tabs>
                <w:tab w:val="left" w:pos="5685"/>
              </w:tabs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0 ноября</w:t>
            </w:r>
            <w:r w:rsidR="00566642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, </w:t>
            </w:r>
            <w:r w:rsidR="004A0BAC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175A5A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с 8.00 до 19.3</w:t>
            </w:r>
            <w:r w:rsidR="00566642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7E4346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ab/>
            </w:r>
          </w:p>
        </w:tc>
      </w:tr>
      <w:tr w:rsidR="00110D81" w:rsidRPr="007E4346" w:rsidTr="00AB5C45">
        <w:tc>
          <w:tcPr>
            <w:tcW w:w="850" w:type="dxa"/>
            <w:vMerge w:val="restart"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-</w:t>
            </w:r>
            <w:r w:rsidR="00B94DBE"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10D81" w:rsidRPr="007E4346" w:rsidRDefault="00DD7F2C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00-8.30</w:t>
            </w:r>
          </w:p>
        </w:tc>
        <w:tc>
          <w:tcPr>
            <w:tcW w:w="8365" w:type="dxa"/>
          </w:tcPr>
          <w:p w:rsidR="00110D81" w:rsidRPr="007E4346" w:rsidRDefault="00DD7F2C" w:rsidP="003048EF">
            <w:pPr>
              <w:pStyle w:val="Default"/>
              <w:jc w:val="both"/>
              <w:rPr>
                <w:i/>
              </w:rPr>
            </w:pPr>
            <w:r w:rsidRPr="007E4346">
              <w:rPr>
                <w:i/>
              </w:rPr>
              <w:t>Завтрак для участников и экспертов</w:t>
            </w:r>
          </w:p>
        </w:tc>
      </w:tr>
      <w:tr w:rsidR="00DD7F2C" w:rsidRPr="007E4346" w:rsidTr="00AB5C45">
        <w:tc>
          <w:tcPr>
            <w:tcW w:w="850" w:type="dxa"/>
            <w:vMerge/>
          </w:tcPr>
          <w:p w:rsidR="00DD7F2C" w:rsidRPr="007E4346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F2C" w:rsidRPr="007E4346" w:rsidRDefault="00DD7F2C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30-9.00</w:t>
            </w:r>
          </w:p>
        </w:tc>
        <w:tc>
          <w:tcPr>
            <w:tcW w:w="8365" w:type="dxa"/>
          </w:tcPr>
          <w:p w:rsidR="00DD7F2C" w:rsidRPr="007E4346" w:rsidRDefault="00021852" w:rsidP="003048EF">
            <w:pPr>
              <w:pStyle w:val="Default"/>
              <w:jc w:val="both"/>
            </w:pPr>
            <w:r w:rsidRPr="007E4346">
              <w:rPr>
                <w:rFonts w:eastAsia="Times New Roman"/>
              </w:rPr>
              <w:t>Р</w:t>
            </w:r>
            <w:r w:rsidR="00DD7F2C" w:rsidRPr="007E4346">
              <w:rPr>
                <w:rFonts w:eastAsia="Times New Roman"/>
              </w:rPr>
              <w:t>егистрация экспертов на конкурсной площадке (в</w:t>
            </w:r>
            <w:r w:rsidR="00DD7F2C" w:rsidRPr="007E4346">
              <w:rPr>
                <w:rFonts w:eastAsia="Times New Roman"/>
                <w:spacing w:val="-2"/>
              </w:rPr>
              <w:t>ы</w:t>
            </w:r>
            <w:r w:rsidR="00DD7F2C" w:rsidRPr="007E4346">
              <w:rPr>
                <w:rFonts w:eastAsia="Times New Roman"/>
                <w:spacing w:val="1"/>
              </w:rPr>
              <w:t>д</w:t>
            </w:r>
            <w:r w:rsidR="00DD7F2C" w:rsidRPr="007E4346">
              <w:rPr>
                <w:rFonts w:eastAsia="Times New Roman"/>
                <w:spacing w:val="-2"/>
              </w:rPr>
              <w:t>а</w:t>
            </w:r>
            <w:r w:rsidR="00DD7F2C" w:rsidRPr="007E4346">
              <w:rPr>
                <w:rFonts w:eastAsia="Times New Roman"/>
              </w:rPr>
              <w:t xml:space="preserve">ча </w:t>
            </w:r>
            <w:r w:rsidR="00DD7F2C" w:rsidRPr="007E4346">
              <w:rPr>
                <w:rFonts w:eastAsia="Times New Roman"/>
                <w:spacing w:val="-2"/>
              </w:rPr>
              <w:t>ф</w:t>
            </w:r>
            <w:r w:rsidR="00DD7F2C" w:rsidRPr="007E4346">
              <w:rPr>
                <w:rFonts w:eastAsia="Times New Roman"/>
                <w:spacing w:val="1"/>
              </w:rPr>
              <w:t>ор</w:t>
            </w:r>
            <w:r w:rsidR="00DD7F2C" w:rsidRPr="007E4346">
              <w:rPr>
                <w:rFonts w:eastAsia="Times New Roman"/>
                <w:spacing w:val="-3"/>
              </w:rPr>
              <w:t>м</w:t>
            </w:r>
            <w:r w:rsidR="00DD7F2C" w:rsidRPr="007E4346">
              <w:rPr>
                <w:rFonts w:eastAsia="Times New Roman"/>
              </w:rPr>
              <w:t>ы, сувенирной продукции).</w:t>
            </w:r>
          </w:p>
        </w:tc>
      </w:tr>
      <w:tr w:rsidR="00DD7F2C" w:rsidRPr="007E4346" w:rsidTr="00AB5C45">
        <w:tc>
          <w:tcPr>
            <w:tcW w:w="850" w:type="dxa"/>
            <w:vMerge/>
          </w:tcPr>
          <w:p w:rsidR="00DD7F2C" w:rsidRPr="007E4346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7F2C" w:rsidRPr="007E4346" w:rsidRDefault="00DD7F2C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00 - 12.00</w:t>
            </w:r>
          </w:p>
        </w:tc>
        <w:tc>
          <w:tcPr>
            <w:tcW w:w="8365" w:type="dxa"/>
          </w:tcPr>
          <w:p w:rsidR="00DD7F2C" w:rsidRPr="007E4346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нь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р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D22DAD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экспертов по ТБ и </w:t>
            </w:r>
            <w:proofErr w:type="gramStart"/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22DAD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экспертов на площадке. </w:t>
            </w:r>
          </w:p>
          <w:p w:rsidR="00D22DAD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экспертов на умение производить оценку. </w:t>
            </w:r>
          </w:p>
          <w:p w:rsidR="00DD7F2C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юри</w:t>
            </w:r>
          </w:p>
          <w:p w:rsidR="00D22DAD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нятие экспертами конкурсных площадок</w:t>
            </w:r>
          </w:p>
          <w:p w:rsidR="00D22DAD" w:rsidRPr="007E4346" w:rsidRDefault="00D22DAD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локировка схемы оценок в CIS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110D81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00-12.30</w:t>
            </w:r>
          </w:p>
        </w:tc>
        <w:tc>
          <w:tcPr>
            <w:tcW w:w="8365" w:type="dxa"/>
          </w:tcPr>
          <w:p w:rsidR="00110D81" w:rsidRPr="007E4346" w:rsidRDefault="00110D81" w:rsidP="00927D0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Обед для экспертов и участников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110D81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30-15.00</w:t>
            </w:r>
          </w:p>
        </w:tc>
        <w:tc>
          <w:tcPr>
            <w:tcW w:w="8365" w:type="dxa"/>
          </w:tcPr>
          <w:p w:rsidR="00110D81" w:rsidRPr="007E4346" w:rsidRDefault="00110D81" w:rsidP="0081601A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участников</w:t>
            </w:r>
          </w:p>
          <w:p w:rsidR="00110D81" w:rsidRPr="007E4346" w:rsidRDefault="00D22DAD" w:rsidP="008160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на конкурсной площадке</w:t>
            </w:r>
          </w:p>
          <w:p w:rsidR="00D22DAD" w:rsidRPr="007E4346" w:rsidRDefault="00D22DAD" w:rsidP="00D22DA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Инструктаж участников по ТБ и </w:t>
            </w:r>
            <w:proofErr w:type="gramStart"/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Т</w:t>
            </w:r>
            <w:proofErr w:type="gramEnd"/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</w:t>
            </w:r>
          </w:p>
          <w:p w:rsidR="001B6939" w:rsidRPr="007E4346" w:rsidRDefault="001B6939" w:rsidP="00D22DA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знакомление участников  с конкурсной документацией</w:t>
            </w:r>
          </w:p>
          <w:p w:rsidR="001B6939" w:rsidRPr="007E4346" w:rsidRDefault="001B6939" w:rsidP="00D22DA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дготовка конкурсных площадок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110D81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.00 - 15.45</w:t>
            </w:r>
          </w:p>
        </w:tc>
        <w:tc>
          <w:tcPr>
            <w:tcW w:w="8365" w:type="dxa"/>
          </w:tcPr>
          <w:p w:rsidR="00110D81" w:rsidRPr="007E4346" w:rsidRDefault="00110D81" w:rsidP="00021852">
            <w:pPr>
              <w:spacing w:before="6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ведения церемонии открытия.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110D81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16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18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110D81" w:rsidRPr="007E4346" w:rsidRDefault="00110D81" w:rsidP="00021852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р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ж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ств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ц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ы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Регионального чем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ата Алтайского края 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110D81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.00-19.00</w:t>
            </w:r>
          </w:p>
        </w:tc>
        <w:tc>
          <w:tcPr>
            <w:tcW w:w="8365" w:type="dxa"/>
          </w:tcPr>
          <w:p w:rsidR="001B6939" w:rsidRPr="007E4346" w:rsidRDefault="001B6939" w:rsidP="00021852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рание экспертов</w:t>
            </w:r>
          </w:p>
        </w:tc>
      </w:tr>
      <w:tr w:rsidR="00110D81" w:rsidRPr="007E4346" w:rsidTr="00AB5C45">
        <w:tc>
          <w:tcPr>
            <w:tcW w:w="850" w:type="dxa"/>
            <w:vMerge/>
          </w:tcPr>
          <w:p w:rsidR="00110D81" w:rsidRPr="007E4346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7E4346" w:rsidRDefault="006F6922" w:rsidP="000C7565">
            <w:pPr>
              <w:spacing w:before="6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.00-</w:t>
            </w:r>
            <w:r w:rsidR="00110D81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.30</w:t>
            </w:r>
          </w:p>
        </w:tc>
        <w:tc>
          <w:tcPr>
            <w:tcW w:w="8365" w:type="dxa"/>
          </w:tcPr>
          <w:p w:rsidR="00110D81" w:rsidRPr="007E4346" w:rsidRDefault="00110D81" w:rsidP="00021852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  <w:p w:rsidR="001B6939" w:rsidRPr="007E4346" w:rsidRDefault="001B6939" w:rsidP="005B6367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0B2D86" w:rsidRPr="007E4346" w:rsidTr="00AB5C45">
        <w:tc>
          <w:tcPr>
            <w:tcW w:w="11057" w:type="dxa"/>
            <w:gridSpan w:val="3"/>
          </w:tcPr>
          <w:p w:rsidR="000B2D86" w:rsidRPr="007E4346" w:rsidRDefault="001D3AA2" w:rsidP="002A44D3">
            <w:pPr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1</w:t>
            </w:r>
            <w:r w:rsidR="005B30CC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="000B2D86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B2D86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AE0A40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175A5A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7.30 до 21</w:t>
            </w:r>
            <w:r w:rsidR="001F0B4D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5B6367" w:rsidRPr="007E4346" w:rsidTr="00AB5C45">
        <w:tc>
          <w:tcPr>
            <w:tcW w:w="850" w:type="dxa"/>
            <w:vMerge w:val="restart"/>
          </w:tcPr>
          <w:p w:rsidR="005B6367" w:rsidRPr="007E4346" w:rsidRDefault="005B6367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 1</w:t>
            </w:r>
          </w:p>
          <w:p w:rsidR="005B6367" w:rsidRPr="007E4346" w:rsidRDefault="005B6367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6F692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30 – 8.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5B6367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8.00-9</w:t>
            </w:r>
            <w:r w:rsidR="006F6922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5B6367" w:rsidRPr="007E4346" w:rsidRDefault="005B6367" w:rsidP="0002185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5B6367" w:rsidRPr="007E4346" w:rsidTr="00021852">
        <w:trPr>
          <w:trHeight w:val="340"/>
        </w:trPr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6F6922" w:rsidP="000C756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="00B7145B"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 1: Сборка конструкции с установкой тепло- и звукоизоляции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6F6922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6367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spacing w:before="3" w:line="322" w:lineRule="exact"/>
              <w:ind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5B6367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4.00 - 18.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="00B7145B"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 1: Сборка конструкции с установкой тепло- и звукоизоляции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5B6367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8.00 - 21.00</w:t>
            </w:r>
          </w:p>
        </w:tc>
        <w:tc>
          <w:tcPr>
            <w:tcW w:w="8365" w:type="dxa"/>
          </w:tcPr>
          <w:p w:rsidR="00B94DBE" w:rsidRPr="007E4346" w:rsidRDefault="005B6367" w:rsidP="00B94DBE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7E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5B6367" w:rsidRPr="007E4346" w:rsidRDefault="005B6367" w:rsidP="00B94DBE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оценок в CIS.</w:t>
            </w:r>
          </w:p>
        </w:tc>
      </w:tr>
      <w:tr w:rsidR="00C3233F" w:rsidRPr="007E4346" w:rsidTr="00B959DC">
        <w:trPr>
          <w:trHeight w:val="60"/>
        </w:trPr>
        <w:tc>
          <w:tcPr>
            <w:tcW w:w="850" w:type="dxa"/>
            <w:vMerge/>
          </w:tcPr>
          <w:p w:rsidR="00C3233F" w:rsidRPr="007E4346" w:rsidRDefault="00C3233F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33F" w:rsidRPr="007E4346" w:rsidRDefault="00C3233F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8365" w:type="dxa"/>
          </w:tcPr>
          <w:p w:rsidR="00C3233F" w:rsidRPr="007E4346" w:rsidRDefault="00C3233F" w:rsidP="00C3233F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5B6367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экспертов. Подведение итогов дня.</w:t>
            </w:r>
          </w:p>
        </w:tc>
      </w:tr>
      <w:tr w:rsidR="005B6367" w:rsidRPr="007E4346" w:rsidTr="00AB5C45">
        <w:tc>
          <w:tcPr>
            <w:tcW w:w="850" w:type="dxa"/>
            <w:vMerge/>
          </w:tcPr>
          <w:p w:rsidR="005B6367" w:rsidRPr="007E4346" w:rsidRDefault="005B6367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B6367" w:rsidRPr="007E4346" w:rsidRDefault="005B6367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8365" w:type="dxa"/>
          </w:tcPr>
          <w:p w:rsidR="005B6367" w:rsidRPr="007E4346" w:rsidRDefault="005B6367" w:rsidP="00021852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F35129" w:rsidRPr="007E4346" w:rsidTr="00AB5C45">
        <w:tc>
          <w:tcPr>
            <w:tcW w:w="11057" w:type="dxa"/>
            <w:gridSpan w:val="3"/>
          </w:tcPr>
          <w:p w:rsidR="002F0EDF" w:rsidRDefault="002F0EDF" w:rsidP="00110D81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:rsidR="00F35129" w:rsidRPr="007E4346" w:rsidRDefault="00A92A0C" w:rsidP="00110D81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lastRenderedPageBreak/>
              <w:t>02</w:t>
            </w:r>
            <w:r w:rsidR="005B30CC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="00F35129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35129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10D81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реда</w:t>
            </w:r>
            <w:r w:rsidR="003344CB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7.3</w:t>
            </w:r>
            <w:r w:rsidR="00846FFC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до 18.0</w:t>
            </w:r>
            <w:r w:rsidR="00061762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7565" w:rsidRPr="007E4346" w:rsidTr="00AB5C45">
        <w:tc>
          <w:tcPr>
            <w:tcW w:w="850" w:type="dxa"/>
            <w:vMerge w:val="restart"/>
          </w:tcPr>
          <w:p w:rsidR="000C7565" w:rsidRPr="007E4346" w:rsidRDefault="000C7565" w:rsidP="00566642">
            <w:pPr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lastRenderedPageBreak/>
              <w:t>С 2</w:t>
            </w:r>
          </w:p>
        </w:tc>
        <w:tc>
          <w:tcPr>
            <w:tcW w:w="1842" w:type="dxa"/>
          </w:tcPr>
          <w:p w:rsidR="000C7565" w:rsidRPr="007E4346" w:rsidRDefault="000C7565" w:rsidP="000C7565">
            <w:pPr>
              <w:spacing w:before="5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65" w:rsidRPr="007E4346" w:rsidRDefault="000C7565" w:rsidP="000C7565">
            <w:pPr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922" w:rsidRPr="007E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F6922" w:rsidRPr="007E4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F6922" w:rsidRPr="007E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0C7565" w:rsidRPr="007E4346" w:rsidRDefault="000C7565" w:rsidP="00A92A0C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0C7565" w:rsidRPr="007E4346" w:rsidRDefault="000C7565" w:rsidP="00A92A0C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0C7565" w:rsidRPr="007E4346" w:rsidTr="00AB5C45">
        <w:tc>
          <w:tcPr>
            <w:tcW w:w="850" w:type="dxa"/>
            <w:vMerge/>
          </w:tcPr>
          <w:p w:rsidR="000C7565" w:rsidRPr="007E4346" w:rsidRDefault="000C7565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0C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8365" w:type="dxa"/>
          </w:tcPr>
          <w:p w:rsidR="000C7565" w:rsidRPr="007E4346" w:rsidRDefault="000C7565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0C7565" w:rsidRPr="007E4346" w:rsidRDefault="000C7565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0C7565" w:rsidRPr="007E4346" w:rsidRDefault="000C7565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0C7565" w:rsidRPr="007E4346" w:rsidRDefault="000C7565" w:rsidP="00F10E34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0C7565" w:rsidRPr="007E4346" w:rsidTr="00AB5C45"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0C7565">
            <w:pPr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9</w:t>
            </w:r>
            <w:r w:rsidR="003B7FC8" w:rsidRPr="007E434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00</w:t>
            </w:r>
            <w:r w:rsidRPr="007E434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3B7FC8" w:rsidRPr="007E4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7E434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3</w:t>
            </w:r>
            <w:r w:rsidR="003B7FC8" w:rsidRPr="007E434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Модуль 2: </w:t>
            </w:r>
            <w:proofErr w:type="gramStart"/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Финишное</w:t>
            </w:r>
            <w:proofErr w:type="gramEnd"/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шпаклевание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с заделкой стыков и углов</w:t>
            </w:r>
          </w:p>
        </w:tc>
      </w:tr>
      <w:tr w:rsidR="000C7565" w:rsidRPr="007E4346" w:rsidTr="00AB5C45"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6F6922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</w:t>
            </w:r>
            <w:r w:rsidR="006F6922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00 </w:t>
            </w:r>
            <w:r w:rsidR="006F6922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</w:t>
            </w:r>
            <w:r w:rsidR="006F6922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spacing w:before="3" w:line="322" w:lineRule="exact"/>
              <w:ind w:right="192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0C7565" w:rsidRPr="007E4346" w:rsidTr="00AB5C45">
        <w:trPr>
          <w:trHeight w:val="674"/>
        </w:trPr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6F6922" w:rsidP="000C7565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.00-17.</w:t>
            </w:r>
            <w:r w:rsidR="000C7565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0C7565" w:rsidRPr="007E4346" w:rsidRDefault="000C7565" w:rsidP="00C3233F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 ит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 в CI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565" w:rsidRPr="007E4346" w:rsidTr="00C3233F">
        <w:trPr>
          <w:trHeight w:val="358"/>
        </w:trPr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0C7565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.30-18.0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0C7565" w:rsidRPr="007E4346" w:rsidTr="00AB5C45"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0C756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F6922"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00 – 18.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tabs>
                <w:tab w:val="left" w:pos="4660"/>
              </w:tabs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экспертов. Подведение итогов дня. </w:t>
            </w:r>
          </w:p>
        </w:tc>
      </w:tr>
      <w:tr w:rsidR="000C7565" w:rsidRPr="007E4346" w:rsidTr="00AB5C45">
        <w:tc>
          <w:tcPr>
            <w:tcW w:w="850" w:type="dxa"/>
            <w:vMerge/>
          </w:tcPr>
          <w:p w:rsidR="000C7565" w:rsidRPr="007E4346" w:rsidRDefault="000C7565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C7565" w:rsidRPr="007E4346" w:rsidRDefault="000C7565" w:rsidP="000C756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365" w:type="dxa"/>
          </w:tcPr>
          <w:p w:rsidR="000C7565" w:rsidRPr="007E4346" w:rsidRDefault="000C7565" w:rsidP="00C3233F">
            <w:pPr>
              <w:tabs>
                <w:tab w:val="left" w:pos="4660"/>
              </w:tabs>
              <w:spacing w:line="314" w:lineRule="exact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68225B" w:rsidRPr="007E4346" w:rsidTr="00AB5C45">
        <w:tc>
          <w:tcPr>
            <w:tcW w:w="11057" w:type="dxa"/>
            <w:gridSpan w:val="3"/>
          </w:tcPr>
          <w:p w:rsidR="0068225B" w:rsidRPr="007E4346" w:rsidRDefault="006F6922" w:rsidP="00110D81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3</w:t>
            </w:r>
            <w:r w:rsidR="005B30CC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="0068225B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8225B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10D81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тверг</w:t>
            </w:r>
            <w:r w:rsidR="004842ED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7.30 до 19</w:t>
            </w:r>
            <w:r w:rsidR="00600FEF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FC1108" w:rsidRPr="007E4346" w:rsidTr="00AB5C45">
        <w:tc>
          <w:tcPr>
            <w:tcW w:w="850" w:type="dxa"/>
            <w:vMerge w:val="restart"/>
          </w:tcPr>
          <w:p w:rsidR="00FC1108" w:rsidRPr="007E4346" w:rsidRDefault="00FC1108" w:rsidP="006F6922">
            <w:pPr>
              <w:jc w:val="center"/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 3</w:t>
            </w:r>
          </w:p>
        </w:tc>
        <w:tc>
          <w:tcPr>
            <w:tcW w:w="1842" w:type="dxa"/>
          </w:tcPr>
          <w:p w:rsidR="00FC1108" w:rsidRPr="007E4346" w:rsidRDefault="00FC1108" w:rsidP="009C1603">
            <w:pPr>
              <w:spacing w:before="5" w:line="150" w:lineRule="exact"/>
              <w:rPr>
                <w:sz w:val="24"/>
                <w:szCs w:val="24"/>
              </w:rPr>
            </w:pPr>
          </w:p>
          <w:p w:rsidR="00FC1108" w:rsidRPr="007E4346" w:rsidRDefault="00FC1108" w:rsidP="00600FEF">
            <w:pPr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8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C1108" w:rsidRPr="007E4346" w:rsidRDefault="00FC1108" w:rsidP="006F692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FC1108" w:rsidRPr="007E4346" w:rsidRDefault="00FC1108" w:rsidP="006F6922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6F6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1B2E49">
            <w:pPr>
              <w:ind w:left="102" w:right="-20"/>
              <w:jc w:val="center"/>
              <w:rPr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00-9.00</w:t>
            </w:r>
          </w:p>
        </w:tc>
        <w:tc>
          <w:tcPr>
            <w:tcW w:w="8365" w:type="dxa"/>
          </w:tcPr>
          <w:p w:rsidR="00FC1108" w:rsidRPr="007E4346" w:rsidRDefault="00FC110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FC1108" w:rsidRPr="007E4346" w:rsidRDefault="00FC110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FC1108" w:rsidRPr="007E4346" w:rsidRDefault="00FC110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FC1108" w:rsidRPr="007E4346" w:rsidRDefault="00FC1108" w:rsidP="001B2E49">
            <w:pPr>
              <w:tabs>
                <w:tab w:val="left" w:pos="2960"/>
              </w:tabs>
              <w:spacing w:line="316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7E43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14A0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2</w:t>
            </w:r>
            <w:r w:rsidRPr="007E434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C1108" w:rsidRPr="007E4346" w:rsidRDefault="00FC1108" w:rsidP="00B047C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 3: Фигурные гипсовые элементы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4C1379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.30</w:t>
            </w:r>
          </w:p>
        </w:tc>
        <w:tc>
          <w:tcPr>
            <w:tcW w:w="8365" w:type="dxa"/>
          </w:tcPr>
          <w:p w:rsidR="00FC1108" w:rsidRPr="007E4346" w:rsidRDefault="00FC1108" w:rsidP="00BF65A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FC1108" w:rsidRPr="007E4346" w:rsidRDefault="00FC1108" w:rsidP="00BF65A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 ит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 CI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4C1379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30-13.00</w:t>
            </w:r>
          </w:p>
        </w:tc>
        <w:tc>
          <w:tcPr>
            <w:tcW w:w="8365" w:type="dxa"/>
          </w:tcPr>
          <w:p w:rsidR="00FC1108" w:rsidRPr="007E4346" w:rsidRDefault="00FC1108" w:rsidP="0068225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ие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.00</w:t>
            </w:r>
          </w:p>
        </w:tc>
        <w:tc>
          <w:tcPr>
            <w:tcW w:w="8365" w:type="dxa"/>
          </w:tcPr>
          <w:p w:rsidR="00FC1108" w:rsidRPr="007E4346" w:rsidRDefault="00FC1108" w:rsidP="00A117B8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.00-16.00</w:t>
            </w:r>
          </w:p>
        </w:tc>
        <w:tc>
          <w:tcPr>
            <w:tcW w:w="8365" w:type="dxa"/>
          </w:tcPr>
          <w:p w:rsidR="00FC1108" w:rsidRPr="007E4346" w:rsidRDefault="00FC1108" w:rsidP="00E47B4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 4: Задание в свободном стиле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.00</w:t>
            </w:r>
          </w:p>
        </w:tc>
        <w:tc>
          <w:tcPr>
            <w:tcW w:w="8365" w:type="dxa"/>
          </w:tcPr>
          <w:p w:rsidR="00FC1108" w:rsidRPr="007E4346" w:rsidRDefault="00FC1108" w:rsidP="000B0789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C1108" w:rsidRPr="007E4346" w:rsidRDefault="00FC1108" w:rsidP="00FC1108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оценок и блокировка CIS. Сверка оценочных ведомостей. Подведение итогов конкурса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.30-19.00</w:t>
            </w:r>
          </w:p>
        </w:tc>
        <w:tc>
          <w:tcPr>
            <w:tcW w:w="8365" w:type="dxa"/>
          </w:tcPr>
          <w:p w:rsidR="00FC1108" w:rsidRPr="007E4346" w:rsidRDefault="00FC1108" w:rsidP="000B0789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7E4346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FC1108" w:rsidRPr="007E4346" w:rsidTr="00AB5C45">
        <w:tc>
          <w:tcPr>
            <w:tcW w:w="850" w:type="dxa"/>
            <w:vMerge/>
          </w:tcPr>
          <w:p w:rsidR="00FC1108" w:rsidRPr="007E4346" w:rsidRDefault="00FC1108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C1108" w:rsidRPr="007E4346" w:rsidRDefault="00FC1108" w:rsidP="00662C68">
            <w:pPr>
              <w:spacing w:line="31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.00</w:t>
            </w:r>
          </w:p>
        </w:tc>
        <w:tc>
          <w:tcPr>
            <w:tcW w:w="8365" w:type="dxa"/>
          </w:tcPr>
          <w:p w:rsidR="00FC1108" w:rsidRPr="007E4346" w:rsidRDefault="00FC1108" w:rsidP="000B0789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2F051F" w:rsidRPr="007E4346" w:rsidTr="00AB5C45">
        <w:tc>
          <w:tcPr>
            <w:tcW w:w="11057" w:type="dxa"/>
            <w:gridSpan w:val="3"/>
          </w:tcPr>
          <w:p w:rsidR="002F051F" w:rsidRPr="007E4346" w:rsidRDefault="00D1643A" w:rsidP="00110D81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4</w:t>
            </w:r>
            <w:r w:rsidR="002F051F" w:rsidRPr="007E434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декабря</w:t>
            </w:r>
            <w:r w:rsidR="002F051F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F051F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110D81" w:rsidRPr="007E43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ятница</w:t>
            </w:r>
            <w:r w:rsidR="004842ED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9</w:t>
            </w:r>
            <w:r w:rsidR="002F051F" w:rsidRPr="007E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0 до 14.30</w:t>
            </w:r>
          </w:p>
        </w:tc>
      </w:tr>
      <w:tr w:rsidR="002F051F" w:rsidRPr="007E4346" w:rsidTr="00AB5C45">
        <w:trPr>
          <w:trHeight w:val="373"/>
        </w:trPr>
        <w:tc>
          <w:tcPr>
            <w:tcW w:w="850" w:type="dxa"/>
            <w:vMerge w:val="restart"/>
          </w:tcPr>
          <w:p w:rsidR="002F051F" w:rsidRPr="007E4346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С+1</w:t>
            </w:r>
          </w:p>
          <w:p w:rsidR="002F051F" w:rsidRPr="007E4346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2F051F" w:rsidRPr="007E4346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2F051F" w:rsidRPr="007E4346" w:rsidRDefault="002F051F" w:rsidP="0056664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051F" w:rsidRPr="007E4346" w:rsidRDefault="004842ED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 w:rsidR="002F051F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:30-10:45</w:t>
            </w:r>
          </w:p>
        </w:tc>
        <w:tc>
          <w:tcPr>
            <w:tcW w:w="8365" w:type="dxa"/>
          </w:tcPr>
          <w:p w:rsidR="002F051F" w:rsidRPr="007E4346" w:rsidRDefault="002F051F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Дем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E4346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я, р</w:t>
            </w:r>
            <w:r w:rsidRPr="007E43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F051F" w:rsidRPr="007E4346" w:rsidTr="00AB5C45">
        <w:trPr>
          <w:trHeight w:val="373"/>
        </w:trPr>
        <w:tc>
          <w:tcPr>
            <w:tcW w:w="850" w:type="dxa"/>
            <w:vMerge/>
          </w:tcPr>
          <w:p w:rsidR="002F051F" w:rsidRPr="007E4346" w:rsidRDefault="002F051F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051F" w:rsidRPr="007E4346" w:rsidRDefault="002F051F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:45-11:15</w:t>
            </w:r>
          </w:p>
        </w:tc>
        <w:tc>
          <w:tcPr>
            <w:tcW w:w="8365" w:type="dxa"/>
          </w:tcPr>
          <w:p w:rsidR="002F051F" w:rsidRPr="007E4346" w:rsidRDefault="002F051F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д 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у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э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7E434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7E434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7E43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2F051F" w:rsidRPr="007E4346" w:rsidTr="00AB5C45">
        <w:tc>
          <w:tcPr>
            <w:tcW w:w="850" w:type="dxa"/>
            <w:vMerge/>
          </w:tcPr>
          <w:p w:rsidR="002F051F" w:rsidRPr="007E4346" w:rsidRDefault="002F051F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051F" w:rsidRPr="007E4346" w:rsidRDefault="002F051F" w:rsidP="00A1758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: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15 -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:0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2F051F" w:rsidRPr="007E4346" w:rsidRDefault="002F051F" w:rsidP="00600FEF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proofErr w:type="spellStart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церемонии закрытия.</w:t>
            </w:r>
          </w:p>
        </w:tc>
      </w:tr>
      <w:tr w:rsidR="002F051F" w:rsidRPr="007E4346" w:rsidTr="00B959DC">
        <w:trPr>
          <w:trHeight w:val="60"/>
        </w:trPr>
        <w:tc>
          <w:tcPr>
            <w:tcW w:w="850" w:type="dxa"/>
            <w:vMerge/>
          </w:tcPr>
          <w:p w:rsidR="002F051F" w:rsidRPr="007E4346" w:rsidRDefault="002F051F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051F" w:rsidRPr="007E4346" w:rsidRDefault="002F051F" w:rsidP="00A17583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12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: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–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 xml:space="preserve">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14.00</w:t>
            </w:r>
          </w:p>
        </w:tc>
        <w:tc>
          <w:tcPr>
            <w:tcW w:w="8365" w:type="dxa"/>
          </w:tcPr>
          <w:p w:rsidR="002F051F" w:rsidRPr="007E4346" w:rsidRDefault="002F051F" w:rsidP="008A39DC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оржественная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ц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р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е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н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награждения победителей и участников Регионального 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е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м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пи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н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а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т</w:t>
            </w:r>
            <w:r w:rsidRPr="007E43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 Алтайского края</w:t>
            </w:r>
          </w:p>
        </w:tc>
      </w:tr>
      <w:tr w:rsidR="002F051F" w:rsidRPr="007E4346" w:rsidTr="00AB5C45">
        <w:tc>
          <w:tcPr>
            <w:tcW w:w="850" w:type="dxa"/>
            <w:vMerge/>
          </w:tcPr>
          <w:p w:rsidR="002F051F" w:rsidRPr="007E4346" w:rsidRDefault="002F051F" w:rsidP="00B047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051F" w:rsidRPr="007E4346" w:rsidRDefault="002F051F" w:rsidP="005F30DE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 1</w:t>
            </w:r>
            <w:r w:rsidR="00DC79CE"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7E43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7E4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365" w:type="dxa"/>
          </w:tcPr>
          <w:p w:rsidR="002F051F" w:rsidRPr="007E4346" w:rsidRDefault="002F051F" w:rsidP="001C395C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ъезд участников </w:t>
            </w:r>
            <w:r w:rsidR="00FE57C1"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экспертов </w:t>
            </w:r>
            <w:r w:rsidRPr="007E4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мпионата</w:t>
            </w:r>
          </w:p>
        </w:tc>
      </w:tr>
    </w:tbl>
    <w:p w:rsidR="000B2D86" w:rsidRPr="007E4346" w:rsidRDefault="000B2D86">
      <w:pPr>
        <w:rPr>
          <w:sz w:val="24"/>
          <w:szCs w:val="24"/>
        </w:rPr>
      </w:pPr>
    </w:p>
    <w:sectPr w:rsidR="000B2D86" w:rsidRPr="007E4346" w:rsidSect="00B959DC">
      <w:headerReference w:type="default" r:id="rId7"/>
      <w:pgSz w:w="11906" w:h="16838"/>
      <w:pgMar w:top="174" w:right="850" w:bottom="709" w:left="1701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21" w:rsidRDefault="00B75421" w:rsidP="001C395C">
      <w:r>
        <w:separator/>
      </w:r>
    </w:p>
  </w:endnote>
  <w:endnote w:type="continuationSeparator" w:id="0">
    <w:p w:rsidR="00B75421" w:rsidRDefault="00B75421" w:rsidP="001C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21" w:rsidRDefault="00B75421" w:rsidP="001C395C">
      <w:r>
        <w:separator/>
      </w:r>
    </w:p>
  </w:footnote>
  <w:footnote w:type="continuationSeparator" w:id="0">
    <w:p w:rsidR="00B75421" w:rsidRDefault="00B75421" w:rsidP="001C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5C" w:rsidRPr="00E37625" w:rsidRDefault="00430FA7" w:rsidP="00E37625">
    <w:pPr>
      <w:spacing w:line="307" w:lineRule="exact"/>
      <w:ind w:left="20" w:right="-20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noProof/>
        <w:spacing w:val="-1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293</wp:posOffset>
          </wp:positionH>
          <wp:positionV relativeFrom="paragraph">
            <wp:posOffset>177635</wp:posOffset>
          </wp:positionV>
          <wp:extent cx="943057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3057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37625">
      <w:rPr>
        <w:rFonts w:ascii="Times New Roman" w:eastAsia="Times New Roman" w:hAnsi="Times New Roman" w:cs="Times New Roman"/>
        <w:spacing w:val="-1"/>
        <w:sz w:val="24"/>
        <w:szCs w:val="24"/>
      </w:rPr>
      <w:t xml:space="preserve">                                 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г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ам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м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 xml:space="preserve">а 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д</w:t>
    </w:r>
    <w:r w:rsidR="001C395C" w:rsidRPr="00E37625">
      <w:rPr>
        <w:rFonts w:ascii="Times New Roman" w:eastAsia="Times New Roman" w:hAnsi="Times New Roman" w:cs="Times New Roman"/>
        <w:spacing w:val="-2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и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 xml:space="preserve">я 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с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р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о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в</w:t>
    </w:r>
    <w:r w:rsidR="001C395C" w:rsidRPr="00E37625">
      <w:rPr>
        <w:rFonts w:ascii="Times New Roman" w:eastAsia="Times New Roman" w:hAnsi="Times New Roman" w:cs="Times New Roman"/>
        <w:spacing w:val="-3"/>
        <w:sz w:val="24"/>
        <w:szCs w:val="24"/>
      </w:rPr>
      <w:t>а</w:t>
    </w:r>
    <w:r w:rsidR="001C395C" w:rsidRPr="00E37625">
      <w:rPr>
        <w:rFonts w:ascii="Times New Roman" w:eastAsia="Times New Roman" w:hAnsi="Times New Roman" w:cs="Times New Roman"/>
        <w:spacing w:val="1"/>
        <w:sz w:val="24"/>
        <w:szCs w:val="24"/>
      </w:rPr>
      <w:t>н</w:t>
    </w:r>
    <w:r w:rsidR="001C395C" w:rsidRPr="00E37625">
      <w:rPr>
        <w:rFonts w:ascii="Times New Roman" w:eastAsia="Times New Roman" w:hAnsi="Times New Roman" w:cs="Times New Roman"/>
        <w:spacing w:val="-1"/>
        <w:sz w:val="24"/>
        <w:szCs w:val="24"/>
      </w:rPr>
      <w:t>и</w:t>
    </w:r>
    <w:r w:rsidR="001C395C" w:rsidRPr="00E37625">
      <w:rPr>
        <w:rFonts w:ascii="Times New Roman" w:eastAsia="Times New Roman" w:hAnsi="Times New Roman" w:cs="Times New Roman"/>
        <w:sz w:val="24"/>
        <w:szCs w:val="24"/>
      </w:rPr>
      <w:t>й</w:t>
    </w:r>
    <w:r w:rsidR="001C395C" w:rsidRPr="00E37625">
      <w:rPr>
        <w:rFonts w:ascii="Times New Roman" w:eastAsia="Times New Roman" w:hAnsi="Times New Roman" w:cs="Times New Roman"/>
        <w:spacing w:val="5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spacing w:val="-4"/>
        <w:sz w:val="24"/>
        <w:szCs w:val="24"/>
      </w:rPr>
      <w:t>Регионального</w:t>
    </w:r>
  </w:p>
  <w:p w:rsidR="001C395C" w:rsidRPr="00E37625" w:rsidRDefault="001C395C" w:rsidP="00E37625">
    <w:pPr>
      <w:spacing w:before="3" w:line="322" w:lineRule="exact"/>
      <w:ind w:left="2124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sz w:val="24"/>
        <w:szCs w:val="24"/>
      </w:rPr>
      <w:t>Чем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и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н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ата Алтайского края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«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М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лод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ы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е </w:t>
    </w:r>
    <w:r w:rsidR="00302F5A" w:rsidRPr="00E37625">
      <w:rPr>
        <w:rFonts w:ascii="Times New Roman" w:eastAsia="Times New Roman" w:hAnsi="Times New Roman" w:cs="Times New Roman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р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z w:val="24"/>
        <w:szCs w:val="24"/>
      </w:rPr>
      <w:t>фе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с</w:t>
    </w:r>
    <w:r w:rsidRPr="00E37625">
      <w:rPr>
        <w:rFonts w:ascii="Times New Roman" w:eastAsia="Times New Roman" w:hAnsi="Times New Roman" w:cs="Times New Roman"/>
        <w:sz w:val="24"/>
        <w:szCs w:val="24"/>
      </w:rPr>
      <w:t>с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и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н</w:t>
    </w:r>
    <w:r w:rsidRPr="00E37625">
      <w:rPr>
        <w:rFonts w:ascii="Times New Roman" w:eastAsia="Times New Roman" w:hAnsi="Times New Roman" w:cs="Times New Roman"/>
        <w:sz w:val="24"/>
        <w:szCs w:val="24"/>
      </w:rPr>
      <w:t>алы»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spacing w:val="3"/>
        <w:sz w:val="24"/>
        <w:szCs w:val="24"/>
      </w:rPr>
      <w:t>(</w:t>
    </w:r>
    <w:proofErr w:type="spellStart"/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W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o</w:t>
    </w:r>
    <w:r w:rsidRPr="00E37625">
      <w:rPr>
        <w:rFonts w:ascii="Times New Roman" w:eastAsia="Times New Roman" w:hAnsi="Times New Roman" w:cs="Times New Roman"/>
        <w:sz w:val="24"/>
        <w:szCs w:val="24"/>
      </w:rPr>
      <w:t>r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ld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S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k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i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l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l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s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R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u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ss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i</w:t>
    </w:r>
    <w:r w:rsidRPr="00E37625">
      <w:rPr>
        <w:rFonts w:ascii="Times New Roman" w:eastAsia="Times New Roman" w:hAnsi="Times New Roman" w:cs="Times New Roman"/>
        <w:spacing w:val="2"/>
        <w:sz w:val="24"/>
        <w:szCs w:val="24"/>
      </w:rPr>
      <w:t>a</w:t>
    </w:r>
    <w:proofErr w:type="spellEnd"/>
    <w:r w:rsidRPr="00E37625">
      <w:rPr>
        <w:rFonts w:ascii="Times New Roman" w:eastAsia="Times New Roman" w:hAnsi="Times New Roman" w:cs="Times New Roman"/>
        <w:sz w:val="24"/>
        <w:szCs w:val="24"/>
      </w:rPr>
      <w:t>)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 xml:space="preserve"> 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>– 2020</w:t>
    </w:r>
  </w:p>
  <w:p w:rsidR="001C395C" w:rsidRPr="00E37625" w:rsidRDefault="001C395C" w:rsidP="00E37625">
    <w:pPr>
      <w:spacing w:before="3" w:line="322" w:lineRule="exact"/>
      <w:ind w:left="1416" w:firstLine="708"/>
      <w:jc w:val="both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sz w:val="24"/>
        <w:szCs w:val="24"/>
      </w:rPr>
      <w:t>(</w:t>
    </w:r>
    <w:r w:rsidR="002D083F" w:rsidRPr="00E37625">
      <w:rPr>
        <w:rFonts w:ascii="Times New Roman" w:eastAsia="Times New Roman" w:hAnsi="Times New Roman" w:cs="Times New Roman"/>
        <w:spacing w:val="1"/>
        <w:sz w:val="24"/>
        <w:szCs w:val="24"/>
      </w:rPr>
      <w:t>30 ноября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2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0</w:t>
    </w:r>
    <w:r w:rsidR="002D083F" w:rsidRPr="00E37625">
      <w:rPr>
        <w:rFonts w:ascii="Times New Roman" w:eastAsia="Times New Roman" w:hAnsi="Times New Roman" w:cs="Times New Roman"/>
        <w:spacing w:val="1"/>
        <w:sz w:val="24"/>
        <w:szCs w:val="24"/>
      </w:rPr>
      <w:t>20</w:t>
    </w:r>
    <w:r w:rsidR="00642B43" w:rsidRPr="00E37625">
      <w:rPr>
        <w:rFonts w:ascii="Times New Roman" w:eastAsia="Times New Roman" w:hAnsi="Times New Roman" w:cs="Times New Roman"/>
        <w:sz w:val="24"/>
        <w:szCs w:val="24"/>
      </w:rPr>
      <w:t>г.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 xml:space="preserve"> – 04 декабря 2020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г</w:t>
    </w:r>
    <w:r w:rsidRPr="00E37625">
      <w:rPr>
        <w:rFonts w:ascii="Times New Roman" w:eastAsia="Times New Roman" w:hAnsi="Times New Roman" w:cs="Times New Roman"/>
        <w:sz w:val="24"/>
        <w:szCs w:val="24"/>
      </w:rPr>
      <w:t>.)</w:t>
    </w:r>
  </w:p>
  <w:p w:rsidR="001C395C" w:rsidRPr="00E37625" w:rsidRDefault="00E37625" w:rsidP="00E37625">
    <w:pPr>
      <w:ind w:left="20" w:right="-68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                                 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п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к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о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мп</w:t>
    </w:r>
    <w:r w:rsidR="001C395C" w:rsidRPr="00E37625">
      <w:rPr>
        <w:rFonts w:ascii="Times New Roman" w:eastAsia="Times New Roman" w:hAnsi="Times New Roman" w:cs="Times New Roman"/>
        <w:b/>
        <w:bCs/>
        <w:spacing w:val="-3"/>
        <w:sz w:val="24"/>
        <w:szCs w:val="24"/>
      </w:rPr>
      <w:t>е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т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ен</w:t>
    </w:r>
    <w:r w:rsidR="001C395C" w:rsidRPr="00E37625">
      <w:rPr>
        <w:rFonts w:ascii="Times New Roman" w:eastAsia="Times New Roman" w:hAnsi="Times New Roman" w:cs="Times New Roman"/>
        <w:b/>
        <w:bCs/>
        <w:spacing w:val="-2"/>
        <w:sz w:val="24"/>
        <w:szCs w:val="24"/>
      </w:rPr>
      <w:t>ц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ии</w:t>
    </w:r>
    <w:r w:rsidR="004361C5" w:rsidRPr="00E37625"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r w:rsidR="001C395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 </w:t>
    </w:r>
    <w:r w:rsidR="001C395C"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«</w:t>
    </w:r>
    <w:r w:rsidR="004A0BA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Сухое строительство и штукатурные работы</w:t>
    </w:r>
    <w:r w:rsidR="001C395C" w:rsidRPr="00E37625">
      <w:rPr>
        <w:rFonts w:ascii="Times New Roman" w:eastAsia="Times New Roman" w:hAnsi="Times New Roman" w:cs="Times New Roman"/>
        <w:b/>
        <w:bCs/>
        <w:sz w:val="24"/>
        <w:szCs w:val="24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0B2D86"/>
    <w:rsid w:val="00021852"/>
    <w:rsid w:val="00034220"/>
    <w:rsid w:val="00061762"/>
    <w:rsid w:val="000800E1"/>
    <w:rsid w:val="000A631B"/>
    <w:rsid w:val="000B0789"/>
    <w:rsid w:val="000B2D86"/>
    <w:rsid w:val="000C4E88"/>
    <w:rsid w:val="000C7565"/>
    <w:rsid w:val="000D4327"/>
    <w:rsid w:val="00103883"/>
    <w:rsid w:val="00106D1B"/>
    <w:rsid w:val="00110D81"/>
    <w:rsid w:val="00126CF7"/>
    <w:rsid w:val="001276FB"/>
    <w:rsid w:val="00130D52"/>
    <w:rsid w:val="00140274"/>
    <w:rsid w:val="00150EEF"/>
    <w:rsid w:val="00171619"/>
    <w:rsid w:val="00175A5A"/>
    <w:rsid w:val="001A40F7"/>
    <w:rsid w:val="001B0C90"/>
    <w:rsid w:val="001B2E49"/>
    <w:rsid w:val="001B6939"/>
    <w:rsid w:val="001C395C"/>
    <w:rsid w:val="001D29BC"/>
    <w:rsid w:val="001D3AA2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083F"/>
    <w:rsid w:val="002D1E2B"/>
    <w:rsid w:val="002D4B06"/>
    <w:rsid w:val="002E28D7"/>
    <w:rsid w:val="002F051F"/>
    <w:rsid w:val="002F0EDF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A4D48"/>
    <w:rsid w:val="003B7FC8"/>
    <w:rsid w:val="003C6D61"/>
    <w:rsid w:val="003D4DDE"/>
    <w:rsid w:val="003F1598"/>
    <w:rsid w:val="00430FA7"/>
    <w:rsid w:val="004361C5"/>
    <w:rsid w:val="004376AD"/>
    <w:rsid w:val="00451674"/>
    <w:rsid w:val="004619DF"/>
    <w:rsid w:val="00472FB3"/>
    <w:rsid w:val="00480F23"/>
    <w:rsid w:val="004842ED"/>
    <w:rsid w:val="00491C1A"/>
    <w:rsid w:val="004A0BAC"/>
    <w:rsid w:val="004A5B41"/>
    <w:rsid w:val="004C1379"/>
    <w:rsid w:val="004F6C1B"/>
    <w:rsid w:val="00501F6C"/>
    <w:rsid w:val="005057E2"/>
    <w:rsid w:val="00514340"/>
    <w:rsid w:val="00541B86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B6367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45F72"/>
    <w:rsid w:val="00662BCD"/>
    <w:rsid w:val="00662C68"/>
    <w:rsid w:val="00667971"/>
    <w:rsid w:val="0068225B"/>
    <w:rsid w:val="006A1452"/>
    <w:rsid w:val="006A2766"/>
    <w:rsid w:val="006A46C1"/>
    <w:rsid w:val="006B03FA"/>
    <w:rsid w:val="006B3839"/>
    <w:rsid w:val="006F6922"/>
    <w:rsid w:val="007079B2"/>
    <w:rsid w:val="00714ABA"/>
    <w:rsid w:val="007666F6"/>
    <w:rsid w:val="00791945"/>
    <w:rsid w:val="007C120D"/>
    <w:rsid w:val="007C3E11"/>
    <w:rsid w:val="007C7255"/>
    <w:rsid w:val="007E4346"/>
    <w:rsid w:val="007E72D6"/>
    <w:rsid w:val="0081601A"/>
    <w:rsid w:val="00833283"/>
    <w:rsid w:val="008346B9"/>
    <w:rsid w:val="008346C1"/>
    <w:rsid w:val="00846FFC"/>
    <w:rsid w:val="008473BC"/>
    <w:rsid w:val="00856D44"/>
    <w:rsid w:val="008621CA"/>
    <w:rsid w:val="008645E7"/>
    <w:rsid w:val="00876705"/>
    <w:rsid w:val="00885456"/>
    <w:rsid w:val="008937ED"/>
    <w:rsid w:val="008A39DC"/>
    <w:rsid w:val="008A5483"/>
    <w:rsid w:val="008D4C65"/>
    <w:rsid w:val="008E2913"/>
    <w:rsid w:val="00904C64"/>
    <w:rsid w:val="00911029"/>
    <w:rsid w:val="00927D03"/>
    <w:rsid w:val="00945EF6"/>
    <w:rsid w:val="00955D8C"/>
    <w:rsid w:val="00962D9F"/>
    <w:rsid w:val="00965F09"/>
    <w:rsid w:val="009A0626"/>
    <w:rsid w:val="009D66A8"/>
    <w:rsid w:val="009E2089"/>
    <w:rsid w:val="009E76B8"/>
    <w:rsid w:val="00A07A08"/>
    <w:rsid w:val="00A117B8"/>
    <w:rsid w:val="00A17583"/>
    <w:rsid w:val="00A24531"/>
    <w:rsid w:val="00A3355A"/>
    <w:rsid w:val="00A362C2"/>
    <w:rsid w:val="00A50E8A"/>
    <w:rsid w:val="00A918B8"/>
    <w:rsid w:val="00A92A0C"/>
    <w:rsid w:val="00AA08B5"/>
    <w:rsid w:val="00AA36C0"/>
    <w:rsid w:val="00AB5C45"/>
    <w:rsid w:val="00AE0A40"/>
    <w:rsid w:val="00B14A07"/>
    <w:rsid w:val="00B7145B"/>
    <w:rsid w:val="00B75421"/>
    <w:rsid w:val="00B84ECB"/>
    <w:rsid w:val="00B94DBE"/>
    <w:rsid w:val="00B959DC"/>
    <w:rsid w:val="00BB1EA1"/>
    <w:rsid w:val="00BC7D63"/>
    <w:rsid w:val="00BF65AB"/>
    <w:rsid w:val="00C06EEF"/>
    <w:rsid w:val="00C1002C"/>
    <w:rsid w:val="00C3233F"/>
    <w:rsid w:val="00C45806"/>
    <w:rsid w:val="00C71D3B"/>
    <w:rsid w:val="00C753DB"/>
    <w:rsid w:val="00C7575D"/>
    <w:rsid w:val="00CF7E6D"/>
    <w:rsid w:val="00D1377F"/>
    <w:rsid w:val="00D1643A"/>
    <w:rsid w:val="00D22DAD"/>
    <w:rsid w:val="00D30C20"/>
    <w:rsid w:val="00D329C1"/>
    <w:rsid w:val="00D650D9"/>
    <w:rsid w:val="00D73426"/>
    <w:rsid w:val="00D774AA"/>
    <w:rsid w:val="00DC79CE"/>
    <w:rsid w:val="00DD7F2C"/>
    <w:rsid w:val="00DE38D3"/>
    <w:rsid w:val="00DE4965"/>
    <w:rsid w:val="00DF0F22"/>
    <w:rsid w:val="00E217C9"/>
    <w:rsid w:val="00E26F00"/>
    <w:rsid w:val="00E338C3"/>
    <w:rsid w:val="00E37625"/>
    <w:rsid w:val="00E44FDD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10E34"/>
    <w:rsid w:val="00F35129"/>
    <w:rsid w:val="00F559B8"/>
    <w:rsid w:val="00F75846"/>
    <w:rsid w:val="00F85561"/>
    <w:rsid w:val="00FA75CA"/>
    <w:rsid w:val="00FB08A1"/>
    <w:rsid w:val="00FC1108"/>
    <w:rsid w:val="00FD11EF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5C"/>
  </w:style>
  <w:style w:type="paragraph" w:styleId="a6">
    <w:name w:val="footer"/>
    <w:basedOn w:val="a"/>
    <w:link w:val="a7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7F71-590A-47AC-8C02-D6AE96A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85</cp:revision>
  <dcterms:created xsi:type="dcterms:W3CDTF">2018-10-05T05:34:00Z</dcterms:created>
  <dcterms:modified xsi:type="dcterms:W3CDTF">2020-10-27T04:17:00Z</dcterms:modified>
</cp:coreProperties>
</file>